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响  中国新闻传播大讲堂2020</w:t>
      </w:r>
    </w:p>
    <w:p>
      <w:r>
        <w:t>作者：回响中国新闻传播大讲堂2020编写组编</w:t>
      </w:r>
    </w:p>
    <w:p>
      <w:r>
        <w:t>出版社：北京：人民日报出版社</w:t>
      </w:r>
    </w:p>
    <w:p>
      <w:r>
        <w:t>出版日期：2021.09</w:t>
      </w:r>
    </w:p>
    <w:p>
      <w:r>
        <w:t>总页数：704</w:t>
      </w:r>
    </w:p>
    <w:p>
      <w:r>
        <w:t>更多请访问教客网: www.jiaokey.com</w:t>
      </w:r>
    </w:p>
    <w:p>
      <w:r>
        <w:t>回响  中国新闻传播大讲堂2020 评论地址：https://www.jiaokey.com/book/detail/150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